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663D66AE" w:rsidR="007717C2" w:rsidRPr="00B636C2" w:rsidRDefault="007717C2" w:rsidP="00B636C2">
            <w:pPr>
              <w:pStyle w:val="Aeeaoaeaa1"/>
              <w:widowControl/>
              <w:snapToGrid w:val="0"/>
              <w:ind w:left="-142"/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</w:pPr>
            <w:r w:rsidRPr="00B636C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“</w:t>
            </w:r>
            <w:r w:rsidR="00605C37" w:rsidRPr="00B636C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M</w:t>
            </w:r>
            <w:r w:rsidRPr="00B636C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odello</w:t>
            </w:r>
            <w:r w:rsidR="00B636C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 xml:space="preserve"> </w:t>
            </w:r>
            <w:r w:rsidR="000C3963" w:rsidRPr="00B636C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Cicloe</w:t>
            </w:r>
            <w:r w:rsidRPr="00B636C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scursionismo”</w:t>
            </w:r>
          </w:p>
          <w:p w14:paraId="47C45776" w14:textId="07A43B1F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753B4E91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5E6051E5" w:rsidR="007717C2" w:rsidRPr="00646818" w:rsidRDefault="00B636C2" w:rsidP="000535ED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B46596F" wp14:editId="488162EB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13335</wp:posOffset>
                  </wp:positionV>
                  <wp:extent cx="431800" cy="431800"/>
                  <wp:effectExtent l="0" t="0" r="0" b="0"/>
                  <wp:wrapNone/>
                  <wp:docPr id="43904695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6704" behindDoc="0" locked="0" layoutInCell="1" allowOverlap="1" wp14:anchorId="50F5C767" wp14:editId="1EF5A2C6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70373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06DB1" w14:textId="15136773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D07B265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  <w:r w:rsidR="00A33070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 Cicloescursionismo</w:t>
            </w:r>
          </w:p>
        </w:tc>
      </w:tr>
      <w:tr w:rsidR="00605C37" w:rsidRPr="00646818" w14:paraId="314C0255" w14:textId="77777777" w:rsidTr="00970370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505DAC60" w:rsidR="00905519" w:rsidRPr="00646818" w:rsidRDefault="007717C2" w:rsidP="00905519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</w:t>
            </w:r>
            <w:r w:rsidR="00905519"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alla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DOMANDA</w:t>
            </w:r>
          </w:p>
          <w:p w14:paraId="1B2ACBD0" w14:textId="20D3B8B8" w:rsidR="007717C2" w:rsidRPr="00646818" w:rsidRDefault="007717C2" w:rsidP="002C52D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CORS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I AS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C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/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AC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DD2B691" w:rsidR="007717C2" w:rsidRPr="00646818" w:rsidRDefault="00970370" w:rsidP="00970370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33486ADD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jc w:val="lef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752B02E5" w:rsidR="002951CB" w:rsidRPr="00646818" w:rsidRDefault="003F27C4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47C79098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3F27C4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32EB4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REZIONE CORSI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32EB4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68396235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ATTIVITÀ di ACCOMPAGNAMENTO in </w:t>
            </w:r>
            <w:r w:rsidR="0097037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000000" w:rsidP="000D109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Partendo dalle più recenti. Dal 3°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04624858" w:rsidR="002951CB" w:rsidRPr="00646818" w:rsidRDefault="00970370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="002951CB"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132EB4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Content>
              <w:p w14:paraId="1418C9A8" w14:textId="7732F69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[Se del caso, enumerare eventuali altri allegati al C.V. ]</w:t>
            </w:r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694F" w14:textId="77777777" w:rsidR="003103B7" w:rsidRDefault="003103B7" w:rsidP="00254A7D">
      <w:r>
        <w:separator/>
      </w:r>
    </w:p>
  </w:endnote>
  <w:endnote w:type="continuationSeparator" w:id="0">
    <w:p w14:paraId="25DCD676" w14:textId="77777777" w:rsidR="003103B7" w:rsidRDefault="003103B7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C2D68" w14:textId="77777777" w:rsidR="00C16674" w:rsidRDefault="00C166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1EA7" w14:textId="77777777" w:rsidR="00C16674" w:rsidRDefault="00C166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29B9" w14:textId="77777777" w:rsidR="003103B7" w:rsidRDefault="003103B7" w:rsidP="00254A7D">
      <w:r>
        <w:separator/>
      </w:r>
    </w:p>
  </w:footnote>
  <w:footnote w:type="continuationSeparator" w:id="0">
    <w:p w14:paraId="093CD28B" w14:textId="77777777" w:rsidR="003103B7" w:rsidRDefault="003103B7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F068" w14:textId="77777777" w:rsidR="00C16674" w:rsidRDefault="00C166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3D0E" w14:textId="1B391A99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>CCE</w:t>
    </w:r>
    <w:r w:rsidR="00C16674">
      <w:rPr>
        <w:rFonts w:asciiTheme="minorHAnsi" w:hAnsiTheme="minorHAnsi"/>
        <w:b/>
        <w:i/>
      </w:rPr>
      <w:t>C</w:t>
    </w:r>
    <w:r>
      <w:rPr>
        <w:rFonts w:asciiTheme="minorHAnsi" w:hAnsiTheme="minorHAnsi"/>
        <w:b/>
        <w:i/>
      </w:rPr>
      <w:t xml:space="preserve">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0C15" w14:textId="77777777" w:rsidR="00C16674" w:rsidRDefault="00C166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C2"/>
    <w:rsid w:val="00045AD5"/>
    <w:rsid w:val="000535ED"/>
    <w:rsid w:val="00064286"/>
    <w:rsid w:val="00073F83"/>
    <w:rsid w:val="00077CA4"/>
    <w:rsid w:val="00081279"/>
    <w:rsid w:val="00090D0C"/>
    <w:rsid w:val="000C3963"/>
    <w:rsid w:val="000C4AAC"/>
    <w:rsid w:val="000D1094"/>
    <w:rsid w:val="00104E16"/>
    <w:rsid w:val="00132EB4"/>
    <w:rsid w:val="0016180B"/>
    <w:rsid w:val="00184036"/>
    <w:rsid w:val="00193A88"/>
    <w:rsid w:val="001B3B8E"/>
    <w:rsid w:val="001B7AAB"/>
    <w:rsid w:val="001D0743"/>
    <w:rsid w:val="00200A6E"/>
    <w:rsid w:val="00204BBF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103B7"/>
    <w:rsid w:val="003141DB"/>
    <w:rsid w:val="00360AA8"/>
    <w:rsid w:val="00363C46"/>
    <w:rsid w:val="00364490"/>
    <w:rsid w:val="00386B84"/>
    <w:rsid w:val="003916A6"/>
    <w:rsid w:val="00397DBD"/>
    <w:rsid w:val="003B1279"/>
    <w:rsid w:val="003D5DB7"/>
    <w:rsid w:val="003E7D34"/>
    <w:rsid w:val="003F199E"/>
    <w:rsid w:val="003F27C4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A32DB"/>
    <w:rsid w:val="005B7848"/>
    <w:rsid w:val="005D4337"/>
    <w:rsid w:val="005E235D"/>
    <w:rsid w:val="005E4006"/>
    <w:rsid w:val="00605C37"/>
    <w:rsid w:val="00630CB2"/>
    <w:rsid w:val="00646818"/>
    <w:rsid w:val="00673F39"/>
    <w:rsid w:val="00682E51"/>
    <w:rsid w:val="0068342D"/>
    <w:rsid w:val="00683BDA"/>
    <w:rsid w:val="00683E60"/>
    <w:rsid w:val="00687B1F"/>
    <w:rsid w:val="006936B6"/>
    <w:rsid w:val="006975C3"/>
    <w:rsid w:val="006D5373"/>
    <w:rsid w:val="006F26C7"/>
    <w:rsid w:val="00701DAE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95C1E"/>
    <w:rsid w:val="007A657D"/>
    <w:rsid w:val="007B12F1"/>
    <w:rsid w:val="007B2548"/>
    <w:rsid w:val="007C2DC1"/>
    <w:rsid w:val="007C437F"/>
    <w:rsid w:val="007D329C"/>
    <w:rsid w:val="007D7BDE"/>
    <w:rsid w:val="0082146C"/>
    <w:rsid w:val="00850E98"/>
    <w:rsid w:val="00860833"/>
    <w:rsid w:val="00862940"/>
    <w:rsid w:val="008850DB"/>
    <w:rsid w:val="008F29E9"/>
    <w:rsid w:val="008F438D"/>
    <w:rsid w:val="008F4C3C"/>
    <w:rsid w:val="008F64EF"/>
    <w:rsid w:val="00905519"/>
    <w:rsid w:val="009062B5"/>
    <w:rsid w:val="00923678"/>
    <w:rsid w:val="00933149"/>
    <w:rsid w:val="0093443C"/>
    <w:rsid w:val="0094297E"/>
    <w:rsid w:val="00970370"/>
    <w:rsid w:val="0099742C"/>
    <w:rsid w:val="009A5565"/>
    <w:rsid w:val="009E47F5"/>
    <w:rsid w:val="009E4AAC"/>
    <w:rsid w:val="009F600A"/>
    <w:rsid w:val="00A20D5C"/>
    <w:rsid w:val="00A33070"/>
    <w:rsid w:val="00A50385"/>
    <w:rsid w:val="00A60E95"/>
    <w:rsid w:val="00A67502"/>
    <w:rsid w:val="00A71B8F"/>
    <w:rsid w:val="00A7326D"/>
    <w:rsid w:val="00A747BF"/>
    <w:rsid w:val="00A875EB"/>
    <w:rsid w:val="00A90480"/>
    <w:rsid w:val="00AE418F"/>
    <w:rsid w:val="00B070F3"/>
    <w:rsid w:val="00B10D54"/>
    <w:rsid w:val="00B202E6"/>
    <w:rsid w:val="00B636C2"/>
    <w:rsid w:val="00B73779"/>
    <w:rsid w:val="00B91135"/>
    <w:rsid w:val="00BB43D9"/>
    <w:rsid w:val="00BD32D3"/>
    <w:rsid w:val="00C0431F"/>
    <w:rsid w:val="00C16674"/>
    <w:rsid w:val="00C542E7"/>
    <w:rsid w:val="00C55E5D"/>
    <w:rsid w:val="00C6123D"/>
    <w:rsid w:val="00C7029A"/>
    <w:rsid w:val="00C760BB"/>
    <w:rsid w:val="00C97DDC"/>
    <w:rsid w:val="00CB3A31"/>
    <w:rsid w:val="00CB7571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DF721E"/>
    <w:rsid w:val="00E23F15"/>
    <w:rsid w:val="00E53218"/>
    <w:rsid w:val="00E65A51"/>
    <w:rsid w:val="00E84798"/>
    <w:rsid w:val="00EB00CC"/>
    <w:rsid w:val="00EE0C07"/>
    <w:rsid w:val="00EE7156"/>
    <w:rsid w:val="00F13E5C"/>
    <w:rsid w:val="00F23EC1"/>
    <w:rsid w:val="00F5363D"/>
    <w:rsid w:val="00F66F09"/>
    <w:rsid w:val="00F85CD8"/>
    <w:rsid w:val="00F86F50"/>
    <w:rsid w:val="00FA16C7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1C247B" w:rsidP="001C247B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1C247B" w:rsidP="001C247B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1C247B" w:rsidP="001C247B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1C247B" w:rsidP="001C247B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1C247B" w:rsidP="001C247B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1C247B" w:rsidP="001C247B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1C247B" w:rsidP="001C247B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1C247B" w:rsidP="001C247B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1C247B" w:rsidP="001C247B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1C247B" w:rsidP="001C247B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1C247B" w:rsidP="001C247B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1C247B" w:rsidP="001C247B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1C247B" w:rsidP="001C247B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1C247B" w:rsidP="001C247B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1C247B" w:rsidP="001C247B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1C247B" w:rsidP="001C247B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1C247B" w:rsidP="001C247B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1C247B" w:rsidP="001C247B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1C247B" w:rsidP="001C247B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1C247B" w:rsidP="001C247B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1C247B" w:rsidP="001C247B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1C247B" w:rsidP="001C247B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1C247B" w:rsidP="001C247B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1C247B" w:rsidP="001C247B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1C247B" w:rsidP="001C247B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1C247B" w:rsidP="001C247B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1C247B" w:rsidP="001C247B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1C247B" w:rsidP="001C247B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1C247B" w:rsidP="001C247B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1C247B" w:rsidP="001C247B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1C247B" w:rsidP="001C247B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1C247B" w:rsidP="001C247B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1C247B" w:rsidP="001C247B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1C247B" w:rsidP="001C247B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1C247B" w:rsidP="001C247B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1C247B" w:rsidP="001C247B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1C247B" w:rsidP="001C247B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1C247B" w:rsidP="001C247B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1C247B" w:rsidP="001C247B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1C247B" w:rsidP="001C247B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1C247B" w:rsidP="001C247B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1C247B" w:rsidP="001C247B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1C247B" w:rsidP="001C247B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1C247B" w:rsidP="001C247B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1C247B" w:rsidP="001C247B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1C247B" w:rsidP="001C247B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1C247B" w:rsidP="001C247B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011505"/>
    <w:rsid w:val="001007A0"/>
    <w:rsid w:val="001A2A25"/>
    <w:rsid w:val="001C247B"/>
    <w:rsid w:val="00204BBF"/>
    <w:rsid w:val="0022278A"/>
    <w:rsid w:val="00331E19"/>
    <w:rsid w:val="00486BB8"/>
    <w:rsid w:val="0057740A"/>
    <w:rsid w:val="007555F8"/>
    <w:rsid w:val="007D652B"/>
    <w:rsid w:val="009068DD"/>
    <w:rsid w:val="009141C8"/>
    <w:rsid w:val="00A22BA4"/>
    <w:rsid w:val="00A360AC"/>
    <w:rsid w:val="00BD1E37"/>
    <w:rsid w:val="00C7029A"/>
    <w:rsid w:val="00CB7571"/>
    <w:rsid w:val="00E12B55"/>
    <w:rsid w:val="00E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C247B"/>
    <w:rPr>
      <w:color w:val="808080"/>
    </w:rPr>
  </w:style>
  <w:style w:type="paragraph" w:customStyle="1" w:styleId="8336DF471E6E40BB810890EE0A6BD139">
    <w:name w:val="8336DF471E6E40BB810890EE0A6BD139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INI MGA</cp:lastModifiedBy>
  <cp:revision>7</cp:revision>
  <dcterms:created xsi:type="dcterms:W3CDTF">2022-11-22T13:48:00Z</dcterms:created>
  <dcterms:modified xsi:type="dcterms:W3CDTF">2026-02-12T07:07:00Z</dcterms:modified>
</cp:coreProperties>
</file>